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5F903C7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</w:t>
      </w:r>
      <w:r w:rsidR="009C4D76">
        <w:rPr>
          <w:rFonts w:ascii="Arial" w:hAnsi="Arial" w:cs="Arial"/>
          <w:b/>
          <w:bCs/>
          <w:sz w:val="36"/>
          <w:szCs w:val="36"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3976" w:type="dxa"/>
        <w:tblLook w:val="04A0" w:firstRow="1" w:lastRow="0" w:firstColumn="1" w:lastColumn="0" w:noHBand="0" w:noVBand="1"/>
      </w:tblPr>
      <w:tblGrid>
        <w:gridCol w:w="1599"/>
        <w:gridCol w:w="1090"/>
        <w:gridCol w:w="779"/>
        <w:gridCol w:w="780"/>
        <w:gridCol w:w="992"/>
        <w:gridCol w:w="709"/>
        <w:gridCol w:w="709"/>
        <w:gridCol w:w="7318"/>
      </w:tblGrid>
      <w:tr w:rsidR="00E355C9" w:rsidRPr="001459E2" w14:paraId="52656AC2" w14:textId="01C3440A" w:rsidTr="00145652">
        <w:trPr>
          <w:cantSplit/>
          <w:trHeight w:val="3406"/>
          <w:tblHeader/>
        </w:trPr>
        <w:tc>
          <w:tcPr>
            <w:tcW w:w="1599" w:type="dxa"/>
            <w:shd w:val="clear" w:color="auto" w:fill="E7E6E6" w:themeFill="background2"/>
          </w:tcPr>
          <w:p w14:paraId="3F57B1EC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090" w:type="dxa"/>
            <w:shd w:val="clear" w:color="auto" w:fill="E7E6E6" w:themeFill="background2"/>
            <w:textDirection w:val="btLr"/>
            <w:vAlign w:val="center"/>
          </w:tcPr>
          <w:p w14:paraId="77FD21F7" w14:textId="280533BC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 w:rsidR="00B6486E">
              <w:rPr>
                <w:rFonts w:ascii="Arial" w:hAnsi="Arial" w:cs="Arial"/>
                <w:sz w:val="21"/>
                <w:szCs w:val="21"/>
              </w:rPr>
              <w:t xml:space="preserve"> Mündlich gestellte </w:t>
            </w:r>
            <w:r w:rsidR="00433ED7">
              <w:rPr>
                <w:rFonts w:ascii="Arial" w:hAnsi="Arial" w:cs="Arial"/>
                <w:sz w:val="21"/>
                <w:szCs w:val="21"/>
              </w:rPr>
              <w:t>Subtraktions</w:t>
            </w:r>
            <w:r w:rsidR="00B6486E">
              <w:rPr>
                <w:rFonts w:ascii="Arial" w:hAnsi="Arial" w:cs="Arial"/>
                <w:sz w:val="21"/>
                <w:szCs w:val="21"/>
              </w:rPr>
              <w:t xml:space="preserve">aufgaben mit </w:t>
            </w:r>
            <w:r w:rsidR="001B5C46">
              <w:rPr>
                <w:rFonts w:ascii="Arial" w:hAnsi="Arial" w:cs="Arial"/>
                <w:sz w:val="21"/>
                <w:szCs w:val="21"/>
              </w:rPr>
              <w:t>Stufen</w:t>
            </w:r>
            <w:r w:rsidR="00B6486E">
              <w:rPr>
                <w:rFonts w:ascii="Arial" w:hAnsi="Arial" w:cs="Arial"/>
                <w:sz w:val="21"/>
                <w:szCs w:val="21"/>
              </w:rPr>
              <w:t>zahlen im Kopf lös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79" w:type="dxa"/>
            <w:shd w:val="clear" w:color="auto" w:fill="E7E6E6" w:themeFill="background2"/>
            <w:textDirection w:val="btLr"/>
            <w:vAlign w:val="center"/>
          </w:tcPr>
          <w:p w14:paraId="450CFB8A" w14:textId="66F97681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486E">
              <w:rPr>
                <w:rFonts w:ascii="Arial" w:hAnsi="Arial" w:cs="Arial"/>
                <w:sz w:val="21"/>
                <w:szCs w:val="21"/>
              </w:rPr>
              <w:t xml:space="preserve">Zerlegungen </w:t>
            </w:r>
            <w:r w:rsidR="001B5C46">
              <w:rPr>
                <w:rFonts w:ascii="Arial" w:hAnsi="Arial" w:cs="Arial"/>
                <w:sz w:val="21"/>
                <w:szCs w:val="21"/>
              </w:rPr>
              <w:t xml:space="preserve">der 1000 in </w:t>
            </w:r>
            <w:r w:rsidR="00B6486E">
              <w:rPr>
                <w:rFonts w:ascii="Arial" w:hAnsi="Arial" w:cs="Arial"/>
                <w:sz w:val="21"/>
                <w:szCs w:val="21"/>
              </w:rPr>
              <w:t xml:space="preserve">glatte Hunderter </w:t>
            </w:r>
            <w:r w:rsidR="001B5C46">
              <w:rPr>
                <w:rFonts w:ascii="Arial" w:hAnsi="Arial" w:cs="Arial"/>
                <w:sz w:val="21"/>
                <w:szCs w:val="21"/>
              </w:rPr>
              <w:t>finde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80" w:type="dxa"/>
            <w:shd w:val="clear" w:color="auto" w:fill="E7E6E6" w:themeFill="background2"/>
            <w:textDirection w:val="btLr"/>
            <w:vAlign w:val="center"/>
          </w:tcPr>
          <w:p w14:paraId="1E1AABE3" w14:textId="4655A385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483C31">
              <w:rPr>
                <w:rFonts w:ascii="Arial" w:hAnsi="Arial" w:cs="Arial"/>
                <w:sz w:val="21"/>
                <w:szCs w:val="21"/>
              </w:rPr>
              <w:t>.</w:t>
            </w:r>
            <w:r w:rsidR="00B6486E">
              <w:rPr>
                <w:rFonts w:ascii="Arial" w:hAnsi="Arial" w:cs="Arial"/>
                <w:sz w:val="21"/>
                <w:szCs w:val="21"/>
              </w:rPr>
              <w:t xml:space="preserve"> Von glatten Zehnerzahlen zur 500 bzw. 1000 ergänzen</w:t>
            </w:r>
          </w:p>
        </w:tc>
        <w:tc>
          <w:tcPr>
            <w:tcW w:w="992" w:type="dxa"/>
            <w:shd w:val="clear" w:color="auto" w:fill="E7E6E6" w:themeFill="background2"/>
            <w:textDirection w:val="btLr"/>
            <w:vAlign w:val="center"/>
          </w:tcPr>
          <w:p w14:paraId="0040D346" w14:textId="52200814" w:rsidR="00E355C9" w:rsidRPr="001459E2" w:rsidRDefault="00B6486E" w:rsidP="00E355C9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</w:t>
            </w:r>
            <w:r w:rsidR="001E75CB">
              <w:rPr>
                <w:rFonts w:ascii="Arial" w:hAnsi="Arial" w:cs="Arial"/>
                <w:sz w:val="21"/>
                <w:szCs w:val="21"/>
              </w:rPr>
              <w:t>Subtraktions</w:t>
            </w:r>
            <w:r>
              <w:rPr>
                <w:rFonts w:ascii="Arial" w:hAnsi="Arial" w:cs="Arial"/>
                <w:sz w:val="21"/>
                <w:szCs w:val="21"/>
              </w:rPr>
              <w:t xml:space="preserve">aufgaben mit </w:t>
            </w:r>
            <w:r w:rsidR="0032541A">
              <w:rPr>
                <w:rFonts w:ascii="Arial" w:hAnsi="Arial" w:cs="Arial"/>
                <w:sz w:val="21"/>
                <w:szCs w:val="21"/>
              </w:rPr>
              <w:t>Stufen</w:t>
            </w:r>
            <w:r>
              <w:rPr>
                <w:rFonts w:ascii="Arial" w:hAnsi="Arial" w:cs="Arial"/>
                <w:sz w:val="21"/>
                <w:szCs w:val="21"/>
              </w:rPr>
              <w:t>zahlen im Zahlraum bis 1000 löse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1F5D38F" w14:textId="05734C16" w:rsidR="00E355C9" w:rsidRPr="001459E2" w:rsidRDefault="00B6486E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</w:t>
            </w:r>
            <w:r w:rsidR="008240F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In 10er-, 20er-, und 50er-Schritten </w:t>
            </w:r>
            <w:r w:rsidR="001E75CB">
              <w:rPr>
                <w:rFonts w:ascii="Arial" w:hAnsi="Arial" w:cs="Arial"/>
                <w:sz w:val="21"/>
                <w:szCs w:val="21"/>
              </w:rPr>
              <w:t>rückwärts</w:t>
            </w:r>
            <w:r>
              <w:rPr>
                <w:rFonts w:ascii="Arial" w:hAnsi="Arial" w:cs="Arial"/>
                <w:sz w:val="21"/>
                <w:szCs w:val="21"/>
              </w:rPr>
              <w:t xml:space="preserve"> zähle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4846C557" w14:textId="546C595A" w:rsidR="00E355C9" w:rsidRPr="00143450" w:rsidRDefault="00B6486E" w:rsidP="00143450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8240FB">
              <w:rPr>
                <w:rFonts w:ascii="Arial" w:hAnsi="Arial" w:cs="Arial"/>
                <w:sz w:val="21"/>
                <w:szCs w:val="21"/>
              </w:rPr>
              <w:t>.</w:t>
            </w:r>
            <w:r w:rsidR="00E355C9" w:rsidRPr="00E355C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ehnerzahlen im 1000er-Raum </w:t>
            </w:r>
            <w:r w:rsidR="001E75CB">
              <w:rPr>
                <w:rFonts w:ascii="Arial" w:hAnsi="Arial" w:cs="Arial"/>
                <w:sz w:val="21"/>
                <w:szCs w:val="21"/>
              </w:rPr>
              <w:t>halbieren</w:t>
            </w:r>
          </w:p>
        </w:tc>
        <w:tc>
          <w:tcPr>
            <w:tcW w:w="7318" w:type="dxa"/>
            <w:shd w:val="clear" w:color="auto" w:fill="E7E6E6" w:themeFill="background2"/>
          </w:tcPr>
          <w:p w14:paraId="448E03E7" w14:textId="2EE5FDCF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355C9" w14:paraId="02A53C42" w14:textId="54B1536E" w:rsidTr="00145652">
        <w:trPr>
          <w:trHeight w:val="390"/>
        </w:trPr>
        <w:tc>
          <w:tcPr>
            <w:tcW w:w="1599" w:type="dxa"/>
          </w:tcPr>
          <w:p w14:paraId="17BD6E8B" w14:textId="77777777" w:rsidR="00E355C9" w:rsidRDefault="00E355C9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1090" w:type="dxa"/>
          </w:tcPr>
          <w:p w14:paraId="59468AB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0244352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0DB79BC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7E07BE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FF71B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6A61AA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31DA75AF" w14:textId="5E0D7DF5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57326AE" w14:textId="24E1826F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18055D0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0CDF5F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1860CB5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546653B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4A6CF1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E63EBB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43B5B9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7A559737" w14:textId="6D59AC7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570939A" w14:textId="40971057" w:rsidTr="00145652">
        <w:trPr>
          <w:trHeight w:val="390"/>
        </w:trPr>
        <w:tc>
          <w:tcPr>
            <w:tcW w:w="1599" w:type="dxa"/>
          </w:tcPr>
          <w:p w14:paraId="0D9FD71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480AC30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5FE8B6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7DA236A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318E35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D56B1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38E8B8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7E5AC114" w14:textId="143515B5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89C7F99" w14:textId="7AAE168C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7ADB68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4E38F35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79DC652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1722C3B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BBA54D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547E8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30D023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03A3E37D" w14:textId="1E8BC4E3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55CF0131" w14:textId="415AD1CE" w:rsidTr="00145652">
        <w:trPr>
          <w:trHeight w:val="390"/>
        </w:trPr>
        <w:tc>
          <w:tcPr>
            <w:tcW w:w="1599" w:type="dxa"/>
          </w:tcPr>
          <w:p w14:paraId="56D7F53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35E6F0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779CE7E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597A4CE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3E54A0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E54ED8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AA93B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542FA9CC" w14:textId="551A07D0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075A58D" w14:textId="4391C868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16D95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6402EFD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5FB9060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5828C21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EAB934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73DBBE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F2BE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4AC21AB1" w14:textId="44F10B66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FED3676" w14:textId="1386DB22" w:rsidTr="00145652">
        <w:trPr>
          <w:trHeight w:val="390"/>
        </w:trPr>
        <w:tc>
          <w:tcPr>
            <w:tcW w:w="1599" w:type="dxa"/>
          </w:tcPr>
          <w:p w14:paraId="5C5CD47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04F7C3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345D69E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7EB3A8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D48364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656C03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B2A80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3791713B" w14:textId="6E554E88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E608AFD" w14:textId="61B1C204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A4F1E6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184DADC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7710A81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550E9EA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CE859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8C193D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4E5B8F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7B6D0EA2" w14:textId="35E4C85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DC96517" w14:textId="21D74E5F" w:rsidTr="00145652">
        <w:trPr>
          <w:trHeight w:val="390"/>
        </w:trPr>
        <w:tc>
          <w:tcPr>
            <w:tcW w:w="1599" w:type="dxa"/>
          </w:tcPr>
          <w:p w14:paraId="08C1081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05F4D4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1324026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677D9F1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94DBFA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6BE324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5394C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5BE64D2E" w14:textId="1BF5F15D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D8BA425" w14:textId="2D2BC02B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32380E8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B913B1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7D958F9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6DB3703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7E419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4A9025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F0BD94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0277FF07" w14:textId="4238FB4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821C2D7" w14:textId="507F5502" w:rsidTr="00145652">
        <w:trPr>
          <w:trHeight w:val="390"/>
        </w:trPr>
        <w:tc>
          <w:tcPr>
            <w:tcW w:w="1599" w:type="dxa"/>
          </w:tcPr>
          <w:p w14:paraId="71250D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358724D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1C9DDF0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6F81872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72AAFD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BA7DE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B2CD4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3FED00AD" w14:textId="249AA15B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1F229BCF" w14:textId="023FBA41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423CAA9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C693FB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5CBD452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64132A4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E4903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20C20C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DFD290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61D8F513" w14:textId="61E15EC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34BCAFD" w14:textId="5B3ED336" w:rsidTr="00145652">
        <w:trPr>
          <w:trHeight w:val="390"/>
        </w:trPr>
        <w:tc>
          <w:tcPr>
            <w:tcW w:w="1599" w:type="dxa"/>
          </w:tcPr>
          <w:p w14:paraId="0DC01AE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1DD608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37089A9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60200E1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8C963C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105471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D4105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1439B262" w14:textId="141B77EA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D76FED6" w14:textId="047D256F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DB7021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60D7C5F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50D30CA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4B99D7D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7F9ECC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9FE80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14DC2B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5011BFE8" w14:textId="6E83CC9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4ED268B" w14:textId="53FC040B" w:rsidTr="00145652">
        <w:trPr>
          <w:trHeight w:val="390"/>
        </w:trPr>
        <w:tc>
          <w:tcPr>
            <w:tcW w:w="1599" w:type="dxa"/>
          </w:tcPr>
          <w:p w14:paraId="491B1A4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2FCBFB0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3F69D7D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5A8B2C7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83518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7FD000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4595AB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0633EEE5" w14:textId="2F337697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F4302A1" w14:textId="116072F4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8EC800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73F79A9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7CF1EF0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686C335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9FB63C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C30BAB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EB1C5A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3C26B11D" w14:textId="52FA12D8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B87A747" w14:textId="77777777" w:rsidTr="00145652">
        <w:trPr>
          <w:trHeight w:val="390"/>
        </w:trPr>
        <w:tc>
          <w:tcPr>
            <w:tcW w:w="1599" w:type="dxa"/>
          </w:tcPr>
          <w:p w14:paraId="09649D6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3F81E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10B75F1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65C86EA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5496FA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D4C5C7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22C0CF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650FD5BD" w14:textId="64F97C8D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94D39E9" w14:textId="77777777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8E5CD6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1306089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6985563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3B49340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25DC54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2666C1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84795C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2E9F88BB" w14:textId="7EFAD844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55F2718" w14:textId="77777777" w:rsidTr="00145652">
        <w:trPr>
          <w:trHeight w:val="390"/>
        </w:trPr>
        <w:tc>
          <w:tcPr>
            <w:tcW w:w="1599" w:type="dxa"/>
          </w:tcPr>
          <w:p w14:paraId="17D21BB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27E2DE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6DB3920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1CF6808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7AE388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BB595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BFF8F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7A33EEDA" w14:textId="6D4A9EE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16F10E99" w14:textId="77777777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741D89F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C43D86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41D1961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20781D2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B02C2A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3F31D1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CDD4EC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0D3DCD13" w14:textId="79BFC45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BB72BF6" w14:textId="77777777" w:rsidTr="00145652">
        <w:trPr>
          <w:trHeight w:val="390"/>
        </w:trPr>
        <w:tc>
          <w:tcPr>
            <w:tcW w:w="1599" w:type="dxa"/>
          </w:tcPr>
          <w:p w14:paraId="605467A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211A307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79" w:type="dxa"/>
          </w:tcPr>
          <w:p w14:paraId="04C300A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80" w:type="dxa"/>
          </w:tcPr>
          <w:p w14:paraId="47FDE1D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1CCB0C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4A7397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4DE86D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318" w:type="dxa"/>
          </w:tcPr>
          <w:p w14:paraId="0EE7BFD6" w14:textId="6123C8E3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4369EF97" w14:textId="77777777" w:rsidTr="00145652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0B1100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43C09BEF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4F2AECED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E7E6E6" w:themeFill="background2"/>
          </w:tcPr>
          <w:p w14:paraId="3CD0166A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5F8C3F1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381A974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FD27B59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E7E6E6" w:themeFill="background2"/>
          </w:tcPr>
          <w:p w14:paraId="7F21814A" w14:textId="57E74F1A" w:rsidR="00E355C9" w:rsidRDefault="00E355C9" w:rsidP="00B65F03">
            <w:pPr>
              <w:rPr>
                <w:b/>
                <w:bCs/>
              </w:rPr>
            </w:pPr>
          </w:p>
        </w:tc>
      </w:tr>
      <w:tr w:rsidR="00E355C9" w14:paraId="358757CB" w14:textId="77777777" w:rsidTr="00145652">
        <w:trPr>
          <w:trHeight w:val="390"/>
        </w:trPr>
        <w:tc>
          <w:tcPr>
            <w:tcW w:w="1599" w:type="dxa"/>
            <w:shd w:val="clear" w:color="auto" w:fill="FFFFFF" w:themeFill="background1"/>
          </w:tcPr>
          <w:p w14:paraId="0BCD1DC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56FC04CD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D511E71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4C09931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5CC27B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9DBC74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2F39F6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FFFFFF" w:themeFill="background1"/>
          </w:tcPr>
          <w:p w14:paraId="2D01B4F1" w14:textId="28D2FC8B" w:rsidR="00E355C9" w:rsidRDefault="00E355C9" w:rsidP="00B65F03">
            <w:pPr>
              <w:rPr>
                <w:b/>
                <w:bCs/>
              </w:rPr>
            </w:pPr>
          </w:p>
        </w:tc>
      </w:tr>
      <w:tr w:rsidR="001E63A4" w14:paraId="0E4C75BD" w14:textId="77777777" w:rsidTr="00145652">
        <w:trPr>
          <w:trHeight w:val="390"/>
        </w:trPr>
        <w:tc>
          <w:tcPr>
            <w:tcW w:w="1599" w:type="dxa"/>
            <w:shd w:val="clear" w:color="auto" w:fill="D9D9D9" w:themeFill="background1" w:themeFillShade="D9"/>
          </w:tcPr>
          <w:p w14:paraId="35EBD63F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14:paraId="3386FBFD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5C7DEF3A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664F6780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F4274C4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3863FD3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04B331B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318" w:type="dxa"/>
            <w:shd w:val="clear" w:color="auto" w:fill="D9D9D9" w:themeFill="background1" w:themeFillShade="D9"/>
          </w:tcPr>
          <w:p w14:paraId="6FF46826" w14:textId="77777777" w:rsidR="001E63A4" w:rsidRDefault="001E63A4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A2DB" w14:textId="77777777" w:rsidR="007A2587" w:rsidRDefault="007A2587" w:rsidP="00CC7D54">
      <w:r>
        <w:separator/>
      </w:r>
    </w:p>
  </w:endnote>
  <w:endnote w:type="continuationSeparator" w:id="0">
    <w:p w14:paraId="3982E1D8" w14:textId="77777777" w:rsidR="007A2587" w:rsidRDefault="007A2587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4612" w14:textId="77777777" w:rsidR="00B6486E" w:rsidRDefault="00B648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78043BD3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50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by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539005C8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50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 2022 © by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E9F1" w14:textId="77777777" w:rsidR="007A2587" w:rsidRDefault="007A2587" w:rsidP="00CC7D54">
      <w:r>
        <w:separator/>
      </w:r>
    </w:p>
  </w:footnote>
  <w:footnote w:type="continuationSeparator" w:id="0">
    <w:p w14:paraId="649EF03F" w14:textId="77777777" w:rsidR="007A2587" w:rsidRDefault="007A2587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6FC2" w14:textId="77777777" w:rsidR="00B6486E" w:rsidRDefault="00B648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1E994E31" w:rsidR="004A7634" w:rsidRDefault="00B6486E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Zehner-1</w:t>
    </w:r>
    <w:r w:rsidR="001E75CB">
      <w:rPr>
        <w:rFonts w:ascii="Arial" w:hAnsi="Arial" w:cs="Arial"/>
        <w:b/>
        <w:bCs/>
        <w:sz w:val="36"/>
        <w:szCs w:val="36"/>
      </w:rPr>
      <w:t>–</w:t>
    </w:r>
    <w:r>
      <w:rPr>
        <w:rFonts w:ascii="Arial" w:hAnsi="Arial" w:cs="Arial"/>
        <w:b/>
        <w:bCs/>
        <w:sz w:val="36"/>
        <w:szCs w:val="36"/>
      </w:rPr>
      <w:t>1 im Kopf</w:t>
    </w:r>
  </w:p>
  <w:p w14:paraId="593DA19A" w14:textId="5B6EE61B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38355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16F71"/>
    <w:rsid w:val="00122568"/>
    <w:rsid w:val="00125332"/>
    <w:rsid w:val="001331EF"/>
    <w:rsid w:val="00143450"/>
    <w:rsid w:val="00145652"/>
    <w:rsid w:val="001459E2"/>
    <w:rsid w:val="00183ED3"/>
    <w:rsid w:val="00197803"/>
    <w:rsid w:val="001B5C46"/>
    <w:rsid w:val="001E63A4"/>
    <w:rsid w:val="001E75CB"/>
    <w:rsid w:val="001F3FF4"/>
    <w:rsid w:val="002010CF"/>
    <w:rsid w:val="00243DCA"/>
    <w:rsid w:val="0027264B"/>
    <w:rsid w:val="00323D16"/>
    <w:rsid w:val="0032541A"/>
    <w:rsid w:val="00326E5B"/>
    <w:rsid w:val="00426365"/>
    <w:rsid w:val="00433ED7"/>
    <w:rsid w:val="00483C31"/>
    <w:rsid w:val="004A7634"/>
    <w:rsid w:val="004C3167"/>
    <w:rsid w:val="004F4146"/>
    <w:rsid w:val="00521DA6"/>
    <w:rsid w:val="00595828"/>
    <w:rsid w:val="006647F5"/>
    <w:rsid w:val="006F64C0"/>
    <w:rsid w:val="00727BCF"/>
    <w:rsid w:val="00734F35"/>
    <w:rsid w:val="00762DC7"/>
    <w:rsid w:val="00782A03"/>
    <w:rsid w:val="007917C3"/>
    <w:rsid w:val="007A2587"/>
    <w:rsid w:val="007B2AEC"/>
    <w:rsid w:val="007C6772"/>
    <w:rsid w:val="008240FB"/>
    <w:rsid w:val="00847F23"/>
    <w:rsid w:val="00857EA6"/>
    <w:rsid w:val="00865524"/>
    <w:rsid w:val="008743FA"/>
    <w:rsid w:val="00884536"/>
    <w:rsid w:val="008A5A48"/>
    <w:rsid w:val="009100F6"/>
    <w:rsid w:val="00920740"/>
    <w:rsid w:val="00961A34"/>
    <w:rsid w:val="009C4D76"/>
    <w:rsid w:val="00A173EB"/>
    <w:rsid w:val="00A20076"/>
    <w:rsid w:val="00A22AD1"/>
    <w:rsid w:val="00AF4604"/>
    <w:rsid w:val="00B01173"/>
    <w:rsid w:val="00B6486E"/>
    <w:rsid w:val="00B9157C"/>
    <w:rsid w:val="00C3552B"/>
    <w:rsid w:val="00C96FD9"/>
    <w:rsid w:val="00CC7D54"/>
    <w:rsid w:val="00CD6BBA"/>
    <w:rsid w:val="00D03746"/>
    <w:rsid w:val="00D90580"/>
    <w:rsid w:val="00DA73C0"/>
    <w:rsid w:val="00DC470C"/>
    <w:rsid w:val="00DF0BFE"/>
    <w:rsid w:val="00E355C9"/>
    <w:rsid w:val="00E620F7"/>
    <w:rsid w:val="00E80020"/>
    <w:rsid w:val="00EB3A33"/>
    <w:rsid w:val="00EF31F8"/>
    <w:rsid w:val="00F03F7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98620-81BF-4F02-890B-DA46BCC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4</cp:revision>
  <dcterms:created xsi:type="dcterms:W3CDTF">2022-07-22T09:22:00Z</dcterms:created>
  <dcterms:modified xsi:type="dcterms:W3CDTF">2022-07-22T12:22:00Z</dcterms:modified>
</cp:coreProperties>
</file>